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D9A" w:rsidRPr="009C2D65" w:rsidRDefault="009C2D65" w:rsidP="009C2D65">
      <w:pPr>
        <w:jc w:val="center"/>
        <w:rPr>
          <w:b/>
          <w:sz w:val="36"/>
          <w:szCs w:val="36"/>
          <w:u w:val="single"/>
        </w:rPr>
      </w:pPr>
      <w:r w:rsidRPr="009C2D65">
        <w:rPr>
          <w:b/>
          <w:sz w:val="36"/>
          <w:szCs w:val="36"/>
          <w:u w:val="single"/>
        </w:rPr>
        <w:t>Gemmes</w:t>
      </w:r>
    </w:p>
    <w:p w:rsidR="007D42E3" w:rsidRDefault="007D42E3" w:rsidP="009C2D6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ypes :</w:t>
      </w:r>
    </w:p>
    <w:p w:rsidR="007D42E3" w:rsidRDefault="007D42E3" w:rsidP="007D42E3">
      <w:pPr>
        <w:rPr>
          <w:i/>
          <w:u w:val="single"/>
        </w:rPr>
      </w:pPr>
      <w:r w:rsidRPr="009C2D65">
        <w:rPr>
          <w:i/>
          <w:u w:val="single"/>
        </w:rPr>
        <w:t xml:space="preserve">Gemmes brutes (passif) : </w:t>
      </w:r>
    </w:p>
    <w:p w:rsidR="007D42E3" w:rsidRPr="007D42E3" w:rsidRDefault="007D42E3" w:rsidP="007D42E3">
      <w:pPr>
        <w:pStyle w:val="Paragraphedeliste"/>
        <w:numPr>
          <w:ilvl w:val="0"/>
          <w:numId w:val="3"/>
        </w:numPr>
      </w:pPr>
      <w:r>
        <w:t xml:space="preserve">Augmente la vie et/ou les </w:t>
      </w:r>
      <w:r w:rsidR="00525DC7">
        <w:t>dégâts</w:t>
      </w:r>
    </w:p>
    <w:p w:rsidR="007D42E3" w:rsidRDefault="007D42E3" w:rsidP="007D42E3">
      <w:pPr>
        <w:rPr>
          <w:i/>
          <w:u w:val="single"/>
        </w:rPr>
      </w:pPr>
      <w:r w:rsidRPr="009C2D65">
        <w:rPr>
          <w:i/>
          <w:u w:val="single"/>
        </w:rPr>
        <w:t xml:space="preserve">Gemmes raffinées (actif) : </w:t>
      </w:r>
    </w:p>
    <w:p w:rsidR="007D42E3" w:rsidRPr="007D42E3" w:rsidRDefault="007D42E3" w:rsidP="009C2D65">
      <w:pPr>
        <w:pStyle w:val="Paragraphedeliste"/>
        <w:numPr>
          <w:ilvl w:val="0"/>
          <w:numId w:val="3"/>
        </w:numPr>
      </w:pPr>
      <w:r>
        <w:t>Débloque une compétence active unique (boule de feu / lame de vent…)</w:t>
      </w:r>
    </w:p>
    <w:p w:rsidR="009C2D65" w:rsidRPr="009C2D65" w:rsidRDefault="009C2D65" w:rsidP="009C2D65">
      <w:pPr>
        <w:rPr>
          <w:b/>
          <w:sz w:val="28"/>
          <w:szCs w:val="28"/>
          <w:u w:val="single"/>
        </w:rPr>
      </w:pPr>
      <w:r w:rsidRPr="009C2D65">
        <w:rPr>
          <w:b/>
          <w:sz w:val="28"/>
          <w:szCs w:val="28"/>
          <w:u w:val="single"/>
        </w:rPr>
        <w:t>Obtention :</w:t>
      </w:r>
    </w:p>
    <w:p w:rsidR="009C2D65" w:rsidRPr="009C2D65" w:rsidRDefault="009C2D65" w:rsidP="009C2D65">
      <w:pPr>
        <w:rPr>
          <w:i/>
          <w:u w:val="single"/>
        </w:rPr>
      </w:pPr>
      <w:r w:rsidRPr="009C2D65">
        <w:rPr>
          <w:i/>
          <w:u w:val="single"/>
        </w:rPr>
        <w:t xml:space="preserve">Gemmes brutes (passif) : </w:t>
      </w:r>
    </w:p>
    <w:p w:rsidR="009C2D65" w:rsidRDefault="009C2D65" w:rsidP="009C2D65">
      <w:pPr>
        <w:pStyle w:val="Paragraphedeliste"/>
        <w:numPr>
          <w:ilvl w:val="0"/>
          <w:numId w:val="1"/>
        </w:numPr>
      </w:pPr>
      <w:proofErr w:type="spellStart"/>
      <w:r>
        <w:t>Loot</w:t>
      </w:r>
      <w:proofErr w:type="spellEnd"/>
      <w:r>
        <w:t xml:space="preserve"> sur les monstres normaux</w:t>
      </w:r>
      <w:r w:rsidR="00525DC7">
        <w:t xml:space="preserve"> et élite</w:t>
      </w:r>
    </w:p>
    <w:p w:rsidR="009C2D65" w:rsidRDefault="009C2D65" w:rsidP="009C2D65">
      <w:pPr>
        <w:pStyle w:val="Paragraphedeliste"/>
        <w:numPr>
          <w:ilvl w:val="0"/>
          <w:numId w:val="1"/>
        </w:numPr>
      </w:pPr>
      <w:r>
        <w:t>Coffres normaux</w:t>
      </w:r>
    </w:p>
    <w:p w:rsidR="009C2D65" w:rsidRPr="009C2D65" w:rsidRDefault="009C2D65" w:rsidP="009C2D65">
      <w:pPr>
        <w:rPr>
          <w:i/>
          <w:u w:val="single"/>
        </w:rPr>
      </w:pPr>
      <w:r w:rsidRPr="009C2D65">
        <w:rPr>
          <w:i/>
          <w:u w:val="single"/>
        </w:rPr>
        <w:t xml:space="preserve">Gemmes raffinées (actif) : </w:t>
      </w:r>
    </w:p>
    <w:p w:rsidR="009C2D65" w:rsidRDefault="009C2D65" w:rsidP="009C2D65">
      <w:pPr>
        <w:pStyle w:val="Paragraphedeliste"/>
        <w:numPr>
          <w:ilvl w:val="0"/>
          <w:numId w:val="1"/>
        </w:numPr>
      </w:pPr>
      <w:proofErr w:type="spellStart"/>
      <w:r>
        <w:t>Loot</w:t>
      </w:r>
      <w:proofErr w:type="spellEnd"/>
      <w:r>
        <w:t xml:space="preserve"> sur les monstres « élites »</w:t>
      </w:r>
      <w:r w:rsidR="00525DC7">
        <w:t xml:space="preserve"> (plus de chance) et </w:t>
      </w:r>
      <w:r w:rsidR="00A31A15">
        <w:t>boss</w:t>
      </w:r>
    </w:p>
    <w:p w:rsidR="009C2D65" w:rsidRDefault="009C2D65" w:rsidP="009C2D65">
      <w:pPr>
        <w:pStyle w:val="Paragraphedeliste"/>
        <w:numPr>
          <w:ilvl w:val="0"/>
          <w:numId w:val="1"/>
        </w:numPr>
      </w:pPr>
      <w:r>
        <w:t>Coffres « élites »</w:t>
      </w:r>
      <w:r w:rsidR="00A31A15">
        <w:t xml:space="preserve"> =&gt; résultant</w:t>
      </w:r>
      <w:r w:rsidR="00525DC7">
        <w:t xml:space="preserve"> d’une énigme ou d’un challenge plus </w:t>
      </w:r>
      <w:r w:rsidR="00612E31">
        <w:t>corsé</w:t>
      </w:r>
      <w:r w:rsidR="00525DC7">
        <w:t>.</w:t>
      </w:r>
    </w:p>
    <w:p w:rsidR="009C2D65" w:rsidRDefault="00C36FF8" w:rsidP="009C2D65">
      <w:r w:rsidRPr="00C36FF8">
        <w:rPr>
          <w:i/>
          <w:u w:val="single"/>
        </w:rPr>
        <w:t xml:space="preserve">Si </w:t>
      </w:r>
      <w:proofErr w:type="spellStart"/>
      <w:r w:rsidRPr="00C36FF8">
        <w:rPr>
          <w:i/>
          <w:u w:val="single"/>
        </w:rPr>
        <w:t>loot</w:t>
      </w:r>
      <w:proofErr w:type="spellEnd"/>
      <w:r w:rsidRPr="00C36FF8">
        <w:rPr>
          <w:i/>
          <w:u w:val="single"/>
        </w:rPr>
        <w:t xml:space="preserve"> sur un monstre :</w:t>
      </w:r>
      <w:r>
        <w:t xml:space="preserve"> </w:t>
      </w:r>
      <w:r w:rsidR="00217DE4">
        <w:t>Après un jet aléatoire</w:t>
      </w:r>
      <w:r w:rsidR="00A67A75">
        <w:t>,</w:t>
      </w:r>
      <w:r w:rsidR="00217DE4">
        <w:t xml:space="preserve"> </w:t>
      </w:r>
      <w:r w:rsidR="00C31490">
        <w:t>elle</w:t>
      </w:r>
      <w:r w:rsidR="00217DE4">
        <w:t xml:space="preserve"> t</w:t>
      </w:r>
      <w:r w:rsidR="009C2D65">
        <w:t>ombe sur le sol, se ramasse avec la souris (click</w:t>
      </w:r>
      <w:r w:rsidR="00A31A15">
        <w:t xml:space="preserve"> gauche</w:t>
      </w:r>
      <w:r w:rsidR="009C2D65">
        <w:t xml:space="preserve"> sur l’objet au sol)</w:t>
      </w:r>
      <w:r w:rsidR="00C31490">
        <w:t xml:space="preserve"> et</w:t>
      </w:r>
      <w:r w:rsidR="009C2D65">
        <w:t xml:space="preserve"> va directement dans l’inventaire.</w:t>
      </w:r>
    </w:p>
    <w:p w:rsidR="00C36FF8" w:rsidRDefault="00C36FF8" w:rsidP="009C2D65">
      <w:r w:rsidRPr="00C36FF8">
        <w:rPr>
          <w:i/>
          <w:u w:val="single"/>
        </w:rPr>
        <w:t xml:space="preserve">Si </w:t>
      </w:r>
      <w:proofErr w:type="spellStart"/>
      <w:r w:rsidRPr="00C36FF8">
        <w:rPr>
          <w:i/>
          <w:u w:val="single"/>
        </w:rPr>
        <w:t>loot</w:t>
      </w:r>
      <w:proofErr w:type="spellEnd"/>
      <w:r w:rsidRPr="00C36FF8">
        <w:rPr>
          <w:i/>
          <w:u w:val="single"/>
        </w:rPr>
        <w:t xml:space="preserve"> dans un coffre :</w:t>
      </w:r>
      <w:r>
        <w:t xml:space="preserve"> </w:t>
      </w:r>
      <w:r w:rsidR="00A31A15">
        <w:t xml:space="preserve"> </w:t>
      </w:r>
      <w:r w:rsidR="00E75067" w:rsidRPr="00E75067">
        <w:t>O</w:t>
      </w:r>
      <w:r w:rsidR="00A31A15" w:rsidRPr="00E75067">
        <w:t xml:space="preserve">uverture du coffre </w:t>
      </w:r>
      <w:r w:rsidR="00E75067">
        <w:t xml:space="preserve">(click gauche sur le coffre) </w:t>
      </w:r>
      <w:r w:rsidR="00A31A15" w:rsidRPr="00E75067">
        <w:t>et apparition de la gemme en objet 3d, click gauche sur l’objet pour le ramasser et va directement dans l’inventaire.</w:t>
      </w:r>
    </w:p>
    <w:p w:rsidR="00E75067" w:rsidRDefault="00E75067" w:rsidP="009C2D65">
      <w:r>
        <w:t>De manière général, plus le coffre est difficile à accéder, plus la gemmes à l’intérieur est puis</w:t>
      </w:r>
      <w:r w:rsidR="007A1E37">
        <w:t>sante. De même pour les ennemis, plus ils sont difficiles à battre plus la gemmes est forte.</w:t>
      </w:r>
    </w:p>
    <w:p w:rsidR="00B53544" w:rsidRDefault="00B53544" w:rsidP="009C2D65">
      <w:r>
        <w:t>Une gemme prend une case de l’inventaire.</w:t>
      </w:r>
    </w:p>
    <w:p w:rsidR="0054289E" w:rsidRDefault="0054289E" w:rsidP="009C2D65">
      <w:r>
        <w:t>Si l’on obtient une gemme que l’on a déjà,</w:t>
      </w:r>
      <w:r w:rsidR="00A67A75">
        <w:t xml:space="preserve"> nous pouvons simplement la jeter ou la</w:t>
      </w:r>
      <w:r>
        <w:t xml:space="preserve"> garder pour une utilisation ultérieure (pas d’effet notoire).</w:t>
      </w:r>
    </w:p>
    <w:p w:rsidR="009C2D65" w:rsidRPr="0054289E" w:rsidRDefault="009C2D65" w:rsidP="009C2D65">
      <w:r w:rsidRPr="00C36FF8">
        <w:rPr>
          <w:b/>
          <w:sz w:val="28"/>
          <w:szCs w:val="28"/>
          <w:u w:val="single"/>
        </w:rPr>
        <w:t>Utilisation :</w:t>
      </w:r>
    </w:p>
    <w:p w:rsidR="00C36FF8" w:rsidRDefault="0054035A" w:rsidP="009C2D65">
      <w:r>
        <w:t>Qu</w:t>
      </w:r>
      <w:r w:rsidR="00A67A75">
        <w:t>and on ouvre son inventaire (« i</w:t>
      </w:r>
      <w:r>
        <w:t> ») les gemmes obtenues apparaissent sous formes d’icônes</w:t>
      </w:r>
      <w:r w:rsidR="00A67A75">
        <w:t xml:space="preserve"> dans les case de celui-ci</w:t>
      </w:r>
      <w:r>
        <w:t xml:space="preserve">, pour les équiper, il suffit de </w:t>
      </w:r>
      <w:proofErr w:type="spellStart"/>
      <w:r w:rsidR="00525DC7">
        <w:t>soit</w:t>
      </w:r>
      <w:proofErr w:type="spellEnd"/>
      <w:r>
        <w:t> :</w:t>
      </w:r>
    </w:p>
    <w:p w:rsidR="0054035A" w:rsidRDefault="0054035A" w:rsidP="0054035A">
      <w:pPr>
        <w:pStyle w:val="Paragraphedeliste"/>
        <w:numPr>
          <w:ilvl w:val="1"/>
          <w:numId w:val="1"/>
        </w:numPr>
      </w:pPr>
      <w:r>
        <w:t>Click droit dessus, ce qui l’équipe dans le slot libre le plus</w:t>
      </w:r>
      <w:r w:rsidR="00A67A75">
        <w:t xml:space="preserve"> à gauche</w:t>
      </w:r>
      <w:r w:rsidR="00B53544">
        <w:t>.</w:t>
      </w:r>
    </w:p>
    <w:p w:rsidR="0054035A" w:rsidRDefault="00612E31" w:rsidP="0054035A">
      <w:pPr>
        <w:pStyle w:val="Paragraphedeliste"/>
        <w:numPr>
          <w:ilvl w:val="1"/>
          <w:numId w:val="1"/>
        </w:numPr>
      </w:pPr>
      <w:r>
        <w:t>Cliquer</w:t>
      </w:r>
      <w:r w:rsidR="0054035A">
        <w:t xml:space="preserve"> glisser dans un emplacement libre</w:t>
      </w:r>
      <w:r w:rsidR="00B53544">
        <w:t>.</w:t>
      </w:r>
    </w:p>
    <w:p w:rsidR="00B53544" w:rsidRDefault="0054035A" w:rsidP="0054035A">
      <w:r>
        <w:t>Pe</w:t>
      </w:r>
      <w:r w:rsidR="00612E31">
        <w:t>u importe le type de gemme leur</w:t>
      </w:r>
      <w:r>
        <w:t xml:space="preserve"> activation est toujours la même.</w:t>
      </w:r>
    </w:p>
    <w:p w:rsidR="00A67A75" w:rsidRDefault="00A67A75" w:rsidP="0054035A">
      <w:r>
        <w:t>Une gemme non équipée n’a pas d’effet sur le joueur, il faut d’abord s’en prémunir.</w:t>
      </w:r>
    </w:p>
    <w:p w:rsidR="00B53544" w:rsidRDefault="00B53544" w:rsidP="0054035A">
      <w:r>
        <w:t>Une gemme équipée ne prend plus de place dans l’inventaire, elle prend seulement une place dans son emplacement.</w:t>
      </w:r>
    </w:p>
    <w:p w:rsidR="00B53544" w:rsidRDefault="00B53544" w:rsidP="0054035A">
      <w:r>
        <w:t>Pour déséquiper une gemme, il suffit de faire l’opération inverse </w:t>
      </w:r>
      <w:r w:rsidR="006C0F3C">
        <w:t xml:space="preserve">soit </w:t>
      </w:r>
      <w:r>
        <w:t>:</w:t>
      </w:r>
    </w:p>
    <w:p w:rsidR="00B53544" w:rsidRDefault="00612E31" w:rsidP="00B53544">
      <w:pPr>
        <w:pStyle w:val="Paragraphedeliste"/>
        <w:numPr>
          <w:ilvl w:val="1"/>
          <w:numId w:val="1"/>
        </w:numPr>
      </w:pPr>
      <w:r>
        <w:t>Cliquer</w:t>
      </w:r>
      <w:r w:rsidR="00B53544">
        <w:t xml:space="preserve"> glisser la gemme de l’emplacement </w:t>
      </w:r>
      <w:r w:rsidR="006C0F3C">
        <w:t>jusqu’à</w:t>
      </w:r>
      <w:r w:rsidR="00B53544">
        <w:t xml:space="preserve"> l’inventaire.</w:t>
      </w:r>
    </w:p>
    <w:p w:rsidR="00B53544" w:rsidRDefault="00B53544" w:rsidP="00B53544">
      <w:pPr>
        <w:pStyle w:val="Paragraphedeliste"/>
        <w:numPr>
          <w:ilvl w:val="1"/>
          <w:numId w:val="1"/>
        </w:numPr>
      </w:pPr>
      <w:r>
        <w:t>Clic droit sur la gemme équipée.</w:t>
      </w:r>
    </w:p>
    <w:p w:rsidR="00A67A75" w:rsidRDefault="00A67A75" w:rsidP="00A67A75">
      <w:r>
        <w:lastRenderedPageBreak/>
        <w:t>Elle retourne alors dans l’inventaire.</w:t>
      </w:r>
    </w:p>
    <w:p w:rsidR="00525DC7" w:rsidRDefault="00525DC7" w:rsidP="00A67A75">
      <w:r>
        <w:t xml:space="preserve">Si l’on souhaite se débarrasser d’une gemme il suffit de la faire </w:t>
      </w:r>
      <w:r w:rsidR="00612E31">
        <w:t>cliquer</w:t>
      </w:r>
      <w:r>
        <w:t xml:space="preserve"> déposer à l’extérieur de l’inventaire (dans la fenêtre de jeu).</w:t>
      </w:r>
      <w:r w:rsidR="00C37FDD">
        <w:t xml:space="preserve"> Elle tombe alors au sol.</w:t>
      </w:r>
    </w:p>
    <w:p w:rsidR="00B53544" w:rsidRPr="006C0F3C" w:rsidRDefault="006C0F3C" w:rsidP="0054035A">
      <w:r>
        <w:t xml:space="preserve">Les gemmes raffinées, sont utilisable en combat, il suffit de </w:t>
      </w:r>
      <w:proofErr w:type="spellStart"/>
      <w:r>
        <w:t>click</w:t>
      </w:r>
      <w:proofErr w:type="spellEnd"/>
      <w:r>
        <w:t xml:space="preserve"> droit sur son icone afin d’appliquer ses effets (</w:t>
      </w:r>
      <w:proofErr w:type="spellStart"/>
      <w:r>
        <w:t>cf</w:t>
      </w:r>
      <w:proofErr w:type="spellEnd"/>
      <w:r>
        <w:t xml:space="preserve"> UI). Les gemmes brutes quant à elle ne peuvent pas être utilisées en combat.</w:t>
      </w:r>
    </w:p>
    <w:p w:rsidR="0054035A" w:rsidRDefault="0054035A" w:rsidP="0054035A">
      <w:pPr>
        <w:rPr>
          <w:b/>
          <w:sz w:val="28"/>
          <w:szCs w:val="28"/>
          <w:u w:val="single"/>
        </w:rPr>
      </w:pPr>
      <w:r w:rsidRPr="0054035A">
        <w:rPr>
          <w:b/>
          <w:sz w:val="28"/>
          <w:szCs w:val="28"/>
          <w:u w:val="single"/>
        </w:rPr>
        <w:t>Feedback :</w:t>
      </w:r>
    </w:p>
    <w:p w:rsidR="00525DC7" w:rsidRDefault="00525DC7" w:rsidP="00525DC7">
      <w:r>
        <w:t>Les gemmes brutes et raffinées seront différenciées par leurs formes :</w:t>
      </w:r>
    </w:p>
    <w:p w:rsidR="00525DC7" w:rsidRDefault="00525DC7" w:rsidP="00525DC7">
      <w:pPr>
        <w:ind w:left="1416" w:firstLine="708"/>
      </w:pPr>
      <w:r>
        <w:rPr>
          <w:noProof/>
        </w:rPr>
        <w:drawing>
          <wp:inline distT="0" distB="0" distL="0" distR="0" wp14:anchorId="565B5218" wp14:editId="08695477">
            <wp:extent cx="1397000" cy="1397000"/>
            <wp:effectExtent l="0" t="0" r="0" b="0"/>
            <wp:docPr id="10" name="Image 10" descr="https://cdn.discordapp.com/attachments/356721385869017088/359631488347799552/zs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356721385869017088/359631488347799552/zsd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459" cy="140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451">
        <w:t xml:space="preserve"> </w:t>
      </w:r>
      <w:r>
        <w:rPr>
          <w:noProof/>
        </w:rPr>
        <w:drawing>
          <wp:inline distT="0" distB="0" distL="0" distR="0" wp14:anchorId="4BDA025E" wp14:editId="05999F47">
            <wp:extent cx="1397000" cy="1397000"/>
            <wp:effectExtent l="0" t="0" r="0" b="0"/>
            <wp:docPr id="12" name="Image 12" descr="https://cdn.discordapp.com/attachments/356721385869017088/359631720158330881/cf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dn.discordapp.com/attachments/356721385869017088/359631720158330881/cfg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970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FDC" w:rsidRDefault="00585FDC" w:rsidP="00585FDC">
      <w:r>
        <w:t>Les gemmes brutes auront trois couleurs, chacune re</w:t>
      </w:r>
      <w:r w:rsidR="00525DC7">
        <w:t>présentant la/les stats qu’elles boost</w:t>
      </w:r>
      <w:r>
        <w:t> :</w:t>
      </w:r>
    </w:p>
    <w:p w:rsidR="00585FDC" w:rsidRDefault="00585FDC" w:rsidP="00585FDC">
      <w:pPr>
        <w:pStyle w:val="Paragraphedeliste"/>
        <w:numPr>
          <w:ilvl w:val="1"/>
          <w:numId w:val="1"/>
        </w:numPr>
      </w:pPr>
      <w:r>
        <w:t>Vert pour les gemmes boostant la vie.</w:t>
      </w:r>
    </w:p>
    <w:p w:rsidR="00585FDC" w:rsidRDefault="00585FDC" w:rsidP="00585FDC">
      <w:pPr>
        <w:pStyle w:val="Paragraphedeliste"/>
        <w:numPr>
          <w:ilvl w:val="1"/>
          <w:numId w:val="1"/>
        </w:numPr>
      </w:pPr>
      <w:r>
        <w:t>Rouge pour les gemmes boostant les dégâts.</w:t>
      </w:r>
    </w:p>
    <w:p w:rsidR="00585FDC" w:rsidRDefault="00585FDC" w:rsidP="00585FDC">
      <w:pPr>
        <w:pStyle w:val="Paragraphedeliste"/>
        <w:numPr>
          <w:ilvl w:val="1"/>
          <w:numId w:val="1"/>
        </w:numPr>
      </w:pPr>
      <w:r>
        <w:t>Jaune pour les gemmes boostant la vie et les dégâts.</w:t>
      </w:r>
    </w:p>
    <w:p w:rsidR="00F46451" w:rsidRDefault="00F46451" w:rsidP="00F46451">
      <w:r>
        <w:tab/>
      </w:r>
      <w:r>
        <w:tab/>
      </w:r>
      <w:r w:rsidR="00525DC7">
        <w:rPr>
          <w:noProof/>
        </w:rPr>
        <w:drawing>
          <wp:inline distT="0" distB="0" distL="0" distR="0" wp14:anchorId="46769002" wp14:editId="4D7F663B">
            <wp:extent cx="1227666" cy="1227666"/>
            <wp:effectExtent l="0" t="0" r="0" b="0"/>
            <wp:docPr id="4" name="Image 4" descr="https://cdn.discordapp.com/attachments/356721385869017088/359629482094493697/sqqqsqsqsqsqsqsqzq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356721385869017088/359629482094493697/sqqqsqsqsqsqsqsqzqz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297" cy="123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27666" cy="1227666"/>
            <wp:effectExtent l="0" t="0" r="0" b="0"/>
            <wp:docPr id="3" name="Image 3" descr="https://cdn.discordapp.com/attachments/356721385869017088/359629478336397312/qzdzsdferfg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356721385869017088/359629478336397312/qzdzsdferfg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66" cy="123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DC7">
        <w:rPr>
          <w:noProof/>
        </w:rPr>
        <w:drawing>
          <wp:inline distT="0" distB="0" distL="0" distR="0" wp14:anchorId="1FBC9D7D" wp14:editId="21F2805B">
            <wp:extent cx="1168400" cy="1168400"/>
            <wp:effectExtent l="0" t="0" r="0" b="0"/>
            <wp:docPr id="2" name="Image 2" descr="https://cdn.discordapp.com/attachments/356721385869017088/359629476499423233/dfezsdrfze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356721385869017088/359629476499423233/dfezsdrfzes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765" cy="11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89E" w:rsidRDefault="00585FDC" w:rsidP="00585FDC">
      <w:r>
        <w:t xml:space="preserve">Les gemmes raffinées auront une couleur correspondant à </w:t>
      </w:r>
      <w:r w:rsidR="0054289E">
        <w:t>leurs effets</w:t>
      </w:r>
      <w:r>
        <w:t xml:space="preserve">, par exemple </w:t>
      </w:r>
      <w:r w:rsidR="0054289E">
        <w:t>une gemme</w:t>
      </w:r>
      <w:r>
        <w:t xml:space="preserve"> de boule de feu prendra la couleur rouge/orange, une gemme de vent une couleur </w:t>
      </w:r>
      <w:r w:rsidR="00A67A75">
        <w:t>grise</w:t>
      </w:r>
      <w:r w:rsidR="00525DC7">
        <w:t>/blanche</w:t>
      </w:r>
      <w:r>
        <w:t>…</w:t>
      </w:r>
    </w:p>
    <w:p w:rsidR="00F46451" w:rsidRDefault="00F46451" w:rsidP="00F46451">
      <w:pPr>
        <w:ind w:left="1416" w:firstLine="708"/>
      </w:pPr>
      <w:r>
        <w:rPr>
          <w:noProof/>
        </w:rPr>
        <w:drawing>
          <wp:inline distT="0" distB="0" distL="0" distR="0">
            <wp:extent cx="1219200" cy="1219200"/>
            <wp:effectExtent l="0" t="0" r="0" b="0"/>
            <wp:docPr id="5" name="Image 5" descr="https://cdn.discordapp.com/attachments/356721385869017088/359629480320434177/Sans-tit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356721385869017088/359629480320434177/Sans-titre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662" cy="122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451">
        <w:t xml:space="preserve"> </w:t>
      </w:r>
      <w:r>
        <w:rPr>
          <w:noProof/>
        </w:rPr>
        <w:drawing>
          <wp:inline distT="0" distB="0" distL="0" distR="0">
            <wp:extent cx="1261534" cy="1261534"/>
            <wp:effectExtent l="0" t="0" r="0" b="0"/>
            <wp:docPr id="9" name="Image 9" descr="https://cdn.discordapp.com/attachments/356721385869017088/359629484527190016/zdqdqz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356721385869017088/359629484527190016/zdqdqz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80" cy="127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89E" w:rsidRDefault="0054289E" w:rsidP="00585FDC">
      <w:r>
        <w:t>Les effets de ces gemmes sont consultables à tout moment dans l’inventaire, en passant simplement sa souris sur la gemme concernée. Une fenêtre s’ouvre à la droite de l’icône</w:t>
      </w:r>
      <w:r w:rsidR="006C0F3C">
        <w:t>,</w:t>
      </w:r>
      <w:r>
        <w:t xml:space="preserve"> indiquant par un texte les stats.</w:t>
      </w:r>
      <w:r w:rsidR="007F5967">
        <w:t xml:space="preserve"> Nous pouvons aussi accéder à cette fenêtre s</w:t>
      </w:r>
      <w:r w:rsidR="00C37FDD">
        <w:t>i la gemme est équipée.</w:t>
      </w:r>
    </w:p>
    <w:p w:rsidR="0054289E" w:rsidRDefault="00A67A75" w:rsidP="00585FDC">
      <w:r>
        <w:t>Les gemmes raffinées, quand elles sont drop, possèdent une aura lumineuse (FX) montrant leurs rareté et puissance.</w:t>
      </w:r>
      <w:bookmarkStart w:id="0" w:name="_GoBack"/>
      <w:bookmarkEnd w:id="0"/>
    </w:p>
    <w:p w:rsidR="00A67A75" w:rsidRDefault="00A67A75" w:rsidP="00585FDC">
      <w:r>
        <w:t>Quand on ramasse l’une d’ell</w:t>
      </w:r>
      <w:r w:rsidR="006C0F3C">
        <w:t>e un petit son se fait entendre, de même lorsqu’on les équipes.</w:t>
      </w:r>
    </w:p>
    <w:p w:rsidR="00F46451" w:rsidRPr="00375E69" w:rsidRDefault="00A67A75" w:rsidP="0054035A">
      <w:r>
        <w:lastRenderedPageBreak/>
        <w:t>(</w:t>
      </w:r>
      <w:hyperlink r:id="rId13" w:history="1">
        <w:r w:rsidRPr="00527A57">
          <w:rPr>
            <w:rStyle w:val="Lienhypertexte"/>
          </w:rPr>
          <w:t>https://www.youtube.com/watch?v=KZdgReEGyCM</w:t>
        </w:r>
      </w:hyperlink>
      <w:r>
        <w:t xml:space="preserve"> exemples de son)</w:t>
      </w:r>
      <w:r w:rsidR="006C0F3C">
        <w:t>.</w:t>
      </w:r>
    </w:p>
    <w:p w:rsidR="0054035A" w:rsidRDefault="0054035A" w:rsidP="0054035A">
      <w:pPr>
        <w:rPr>
          <w:b/>
          <w:sz w:val="28"/>
          <w:szCs w:val="28"/>
          <w:u w:val="single"/>
        </w:rPr>
      </w:pPr>
      <w:r w:rsidRPr="0054035A">
        <w:rPr>
          <w:b/>
          <w:sz w:val="28"/>
          <w:szCs w:val="28"/>
          <w:u w:val="single"/>
        </w:rPr>
        <w:t>UI </w:t>
      </w:r>
      <w:r w:rsidR="00B53544">
        <w:rPr>
          <w:b/>
          <w:sz w:val="28"/>
          <w:szCs w:val="28"/>
          <w:u w:val="single"/>
        </w:rPr>
        <w:t>nécessaire</w:t>
      </w:r>
      <w:r w:rsidR="00B53544" w:rsidRPr="0054035A">
        <w:rPr>
          <w:b/>
          <w:sz w:val="28"/>
          <w:szCs w:val="28"/>
          <w:u w:val="single"/>
        </w:rPr>
        <w:t xml:space="preserve"> :</w:t>
      </w:r>
    </w:p>
    <w:p w:rsidR="000F5D06" w:rsidRDefault="000F5D06" w:rsidP="0054035A">
      <w:r>
        <w:t xml:space="preserve">Il se composera de </w:t>
      </w:r>
      <w:r w:rsidR="003B0BB2">
        <w:t>deux éléments importants</w:t>
      </w:r>
      <w:r w:rsidR="00B53544">
        <w:t xml:space="preserve"> au système de gemme</w:t>
      </w:r>
      <w:r>
        <w:t> :</w:t>
      </w:r>
    </w:p>
    <w:p w:rsidR="000F5D06" w:rsidRDefault="000F5D06" w:rsidP="000F5D06">
      <w:pPr>
        <w:pStyle w:val="Paragraphedeliste"/>
        <w:numPr>
          <w:ilvl w:val="1"/>
          <w:numId w:val="1"/>
        </w:numPr>
      </w:pPr>
      <w:r>
        <w:t>L’inventaire (ou sont stocké les gemmes non équipés)</w:t>
      </w:r>
    </w:p>
    <w:p w:rsidR="000F5D06" w:rsidRDefault="000F5D06" w:rsidP="006C0F3C">
      <w:pPr>
        <w:pStyle w:val="Paragraphedeliste"/>
        <w:numPr>
          <w:ilvl w:val="2"/>
          <w:numId w:val="1"/>
        </w:numPr>
      </w:pPr>
      <w:r>
        <w:t>L’interface du bras robotique constitué de :</w:t>
      </w:r>
    </w:p>
    <w:p w:rsidR="000F5D06" w:rsidRDefault="003B0BB2" w:rsidP="006C0F3C">
      <w:pPr>
        <w:pStyle w:val="Paragraphedeliste"/>
        <w:numPr>
          <w:ilvl w:val="3"/>
          <w:numId w:val="1"/>
        </w:numPr>
      </w:pPr>
      <w:r>
        <w:t>Slots de gemme</w:t>
      </w:r>
      <w:r w:rsidR="000F5D06">
        <w:t xml:space="preserve"> </w:t>
      </w:r>
      <w:r>
        <w:t>active / équipée</w:t>
      </w:r>
      <w:r w:rsidR="00B53544">
        <w:t>.</w:t>
      </w:r>
    </w:p>
    <w:p w:rsidR="003B0BB2" w:rsidRDefault="003B0BB2" w:rsidP="006C0F3C">
      <w:pPr>
        <w:pStyle w:val="Paragraphedeliste"/>
        <w:numPr>
          <w:ilvl w:val="3"/>
          <w:numId w:val="1"/>
        </w:numPr>
      </w:pPr>
      <w:r>
        <w:t>Slots de gemme vide / non équipée</w:t>
      </w:r>
      <w:r w:rsidR="00B53544">
        <w:t>.</w:t>
      </w:r>
    </w:p>
    <w:p w:rsidR="006C0F3C" w:rsidRDefault="006C0F3C" w:rsidP="006C0F3C">
      <w:pPr>
        <w:pStyle w:val="Paragraphedeliste"/>
        <w:numPr>
          <w:ilvl w:val="1"/>
          <w:numId w:val="1"/>
        </w:numPr>
      </w:pPr>
      <w:r>
        <w:t>La fenêtre d’action en jeu</w:t>
      </w:r>
    </w:p>
    <w:p w:rsidR="007A1E37" w:rsidRDefault="006C0F3C" w:rsidP="007A1E3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3402</wp:posOffset>
            </wp:positionV>
            <wp:extent cx="7085412" cy="3937000"/>
            <wp:effectExtent l="0" t="0" r="1270" b="6350"/>
            <wp:wrapNone/>
            <wp:docPr id="6" name="Image 6" descr="https://cdn.discordapp.com/attachments/356721385869017088/359613321361489920/UI_dungeon_craw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discordapp.com/attachments/356721385869017088/359613321361489920/UI_dungeon_crawl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412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057" w:rsidRDefault="00CA6057" w:rsidP="007A1E37"/>
    <w:p w:rsidR="003F5E93" w:rsidRPr="000F5D06" w:rsidRDefault="003F5E93" w:rsidP="003F5E93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B2B31E" wp14:editId="0E8E3A5A">
                <wp:simplePos x="0" y="0"/>
                <wp:positionH relativeFrom="column">
                  <wp:posOffset>379095</wp:posOffset>
                </wp:positionH>
                <wp:positionV relativeFrom="paragraph">
                  <wp:posOffset>58631</wp:posOffset>
                </wp:positionV>
                <wp:extent cx="2065866" cy="283633"/>
                <wp:effectExtent l="0" t="0" r="0" b="25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866" cy="28363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C0F3C" w:rsidRPr="006C0F3C" w:rsidRDefault="006C0F3C" w:rsidP="006C0F3C">
                            <w:pPr>
                              <w:pStyle w:val="Lgende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6C0F3C">
                              <w:rPr>
                                <w:sz w:val="28"/>
                                <w:szCs w:val="28"/>
                              </w:rPr>
                              <w:t>Proposition d'inven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2B31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9.85pt;margin-top:4.6pt;width:162.65pt;height:22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" stroked="f">
                <v:textbox inset="0,0,0,0">
                  <w:txbxContent>
                    <w:p w:rsidR="006C0F3C" w:rsidRPr="006C0F3C" w:rsidRDefault="006C0F3C" w:rsidP="006C0F3C">
                      <w:pPr>
                        <w:pStyle w:val="Lgende"/>
                        <w:rPr>
                          <w:noProof/>
                          <w:sz w:val="28"/>
                          <w:szCs w:val="28"/>
                        </w:rPr>
                      </w:pPr>
                      <w:r w:rsidRPr="006C0F3C">
                        <w:rPr>
                          <w:sz w:val="28"/>
                          <w:szCs w:val="28"/>
                        </w:rPr>
                        <w:t>Proposition d'inventaire</w:t>
                      </w:r>
                    </w:p>
                  </w:txbxContent>
                </v:textbox>
              </v:shape>
            </w:pict>
          </mc:Fallback>
        </mc:AlternateContent>
      </w:r>
    </w:p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525DC7" w:rsidRDefault="007D42E3" w:rsidP="0054035A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02970</wp:posOffset>
            </wp:positionV>
            <wp:extent cx="6502400" cy="4282440"/>
            <wp:effectExtent l="0" t="0" r="0" b="3810"/>
            <wp:wrapNone/>
            <wp:docPr id="7" name="Image 7" descr="https://cdn.discordapp.com/attachments/356721385869017088/359618759071105024/UI_dungeon_crawler_systeme_combat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discordapp.com/attachments/356721385869017088/359618759071105024/UI_dungeon_crawler_systeme_combat-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F3C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1D945DF" wp14:editId="475A4D9C">
                <wp:simplePos x="0" y="0"/>
                <wp:positionH relativeFrom="column">
                  <wp:posOffset>-154517</wp:posOffset>
                </wp:positionH>
                <wp:positionV relativeFrom="paragraph">
                  <wp:posOffset>2751455</wp:posOffset>
                </wp:positionV>
                <wp:extent cx="1710267" cy="635"/>
                <wp:effectExtent l="0" t="0" r="444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26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C0F3C" w:rsidRPr="006C0F3C" w:rsidRDefault="006C0F3C" w:rsidP="006C0F3C">
                            <w:pPr>
                              <w:pStyle w:val="Lgende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6C0F3C">
                              <w:rPr>
                                <w:sz w:val="28"/>
                                <w:szCs w:val="28"/>
                              </w:rPr>
                              <w:t>Fenêtre d'action en 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D945DF" id="Zone de texte 8" o:spid="_x0000_s1027" type="#_x0000_t202" style="position:absolute;margin-left:-12.15pt;margin-top:216.65pt;width:134.65pt;height:.0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" stroked="f">
                <v:textbox style="mso-fit-shape-to-text:t" inset="0,0,0,0">
                  <w:txbxContent>
                    <w:p w:rsidR="006C0F3C" w:rsidRPr="006C0F3C" w:rsidRDefault="006C0F3C" w:rsidP="006C0F3C">
                      <w:pPr>
                        <w:pStyle w:val="Lgende"/>
                        <w:rPr>
                          <w:noProof/>
                          <w:sz w:val="28"/>
                          <w:szCs w:val="28"/>
                        </w:rPr>
                      </w:pPr>
                      <w:r w:rsidRPr="006C0F3C">
                        <w:rPr>
                          <w:sz w:val="28"/>
                          <w:szCs w:val="28"/>
                        </w:rPr>
                        <w:t>Fenêtre d'action en jeu</w:t>
                      </w:r>
                    </w:p>
                  </w:txbxContent>
                </v:textbox>
              </v:shape>
            </w:pict>
          </mc:Fallback>
        </mc:AlternateContent>
      </w:r>
    </w:p>
    <w:p w:rsidR="00525DC7" w:rsidRPr="00525DC7" w:rsidRDefault="00525DC7" w:rsidP="00525DC7"/>
    <w:p w:rsidR="00525DC7" w:rsidRPr="00525DC7" w:rsidRDefault="00525DC7" w:rsidP="00525DC7"/>
    <w:p w:rsidR="00525DC7" w:rsidRPr="00525DC7" w:rsidRDefault="00525DC7" w:rsidP="00525DC7"/>
    <w:p w:rsidR="00525DC7" w:rsidRPr="00525DC7" w:rsidRDefault="00525DC7" w:rsidP="00525DC7"/>
    <w:p w:rsidR="00525DC7" w:rsidRPr="00525DC7" w:rsidRDefault="00525DC7" w:rsidP="00525DC7"/>
    <w:p w:rsidR="00525DC7" w:rsidRPr="00525DC7" w:rsidRDefault="00525DC7" w:rsidP="00525DC7"/>
    <w:p w:rsidR="00525DC7" w:rsidRPr="00525DC7" w:rsidRDefault="00525DC7" w:rsidP="00525DC7"/>
    <w:p w:rsidR="00525DC7" w:rsidRPr="00525DC7" w:rsidRDefault="00525DC7" w:rsidP="00525DC7"/>
    <w:p w:rsidR="00525DC7" w:rsidRPr="00525DC7" w:rsidRDefault="00525DC7" w:rsidP="00525DC7"/>
    <w:p w:rsidR="00525DC7" w:rsidRPr="00525DC7" w:rsidRDefault="00525DC7" w:rsidP="00525DC7"/>
    <w:p w:rsidR="00525DC7" w:rsidRPr="00525DC7" w:rsidRDefault="00525DC7" w:rsidP="00525DC7"/>
    <w:p w:rsidR="00E14879" w:rsidRPr="00525DC7" w:rsidRDefault="00E14879" w:rsidP="00E14879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98126</wp:posOffset>
            </wp:positionH>
            <wp:positionV relativeFrom="paragraph">
              <wp:posOffset>280458</wp:posOffset>
            </wp:positionV>
            <wp:extent cx="3310255" cy="4618990"/>
            <wp:effectExtent l="0" t="0" r="0" b="0"/>
            <wp:wrapNone/>
            <wp:docPr id="13" name="Image 13" descr="https://cdn.discordapp.com/attachments/356721385869017088/359636833241399297/UI_gem_stat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dn.discordapp.com/attachments/356721385869017088/359636833241399297/UI_gem_stat-0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461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5DC7">
        <w:t>Enfin une fenêtre apparaissant quand on passe notre curseur sur la gemme :</w:t>
      </w:r>
    </w:p>
    <w:sectPr w:rsidR="00E14879" w:rsidRPr="00525D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75623"/>
    <w:multiLevelType w:val="hybridMultilevel"/>
    <w:tmpl w:val="D16CA490"/>
    <w:lvl w:ilvl="0" w:tplc="79788A8E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46D21C7C"/>
    <w:multiLevelType w:val="hybridMultilevel"/>
    <w:tmpl w:val="5248247A"/>
    <w:lvl w:ilvl="0" w:tplc="30243F5E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557F3FA6"/>
    <w:multiLevelType w:val="hybridMultilevel"/>
    <w:tmpl w:val="C48A6290"/>
    <w:lvl w:ilvl="0" w:tplc="451A89E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D65"/>
    <w:rsid w:val="000F5D06"/>
    <w:rsid w:val="001B0598"/>
    <w:rsid w:val="00217DE4"/>
    <w:rsid w:val="00375E69"/>
    <w:rsid w:val="003B0BB2"/>
    <w:rsid w:val="003F5E93"/>
    <w:rsid w:val="00525DC7"/>
    <w:rsid w:val="0054035A"/>
    <w:rsid w:val="0054289E"/>
    <w:rsid w:val="00585FDC"/>
    <w:rsid w:val="005E7335"/>
    <w:rsid w:val="00612E31"/>
    <w:rsid w:val="006C0F3C"/>
    <w:rsid w:val="007A1E37"/>
    <w:rsid w:val="007D42E3"/>
    <w:rsid w:val="007F5967"/>
    <w:rsid w:val="00921D9A"/>
    <w:rsid w:val="009C2D65"/>
    <w:rsid w:val="00A31A15"/>
    <w:rsid w:val="00A67A75"/>
    <w:rsid w:val="00B53544"/>
    <w:rsid w:val="00C31490"/>
    <w:rsid w:val="00C36FF8"/>
    <w:rsid w:val="00C37FDD"/>
    <w:rsid w:val="00CA6057"/>
    <w:rsid w:val="00CC032F"/>
    <w:rsid w:val="00D84259"/>
    <w:rsid w:val="00E14879"/>
    <w:rsid w:val="00E75067"/>
    <w:rsid w:val="00F4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2F121"/>
  <w15:chartTrackingRefBased/>
  <w15:docId w15:val="{3BC9C1CC-E613-45D5-8FE1-9623F54F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2D65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CA60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67A7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67A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KZdgReEGyC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D7B94-E67C-47DF-94BC-05744008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58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ibanez</dc:creator>
  <cp:keywords/>
  <dc:description/>
  <cp:lastModifiedBy>kevin ibanez</cp:lastModifiedBy>
  <cp:revision>12</cp:revision>
  <dcterms:created xsi:type="dcterms:W3CDTF">2017-09-18T19:00:00Z</dcterms:created>
  <dcterms:modified xsi:type="dcterms:W3CDTF">2017-09-19T10:04:00Z</dcterms:modified>
</cp:coreProperties>
</file>